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cent-file-cache</w:t>
      </w:r>
    </w:p>
    <w:p>
      <w:r>
        <w:t>RecentFileCache.bcf 파일에 저장된 프로그램 경로 목록을 추출합니다.</w:t>
      </w:r>
    </w:p>
    <w:p>
      <w:pPr>
        <w:pStyle w:val="4"/>
      </w:pPr>
      <w:r>
        <w:t>문법</w:t>
      </w:r>
    </w:p>
    <w:p>
      <w:pPr>
        <w:pStyle w:val="ab"/>
      </w:pPr>
      <w:r>
        <w:t>recent-file-cache [zipcharset=CHARSET] [zippath=ZIPFILE_PATH]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 xml:space="preserve">RecentFileCache.bcf 파일 경로. 윈도우 7의 </w:t>
      </w:r>
      <w:r>
        <w:rPr>
          <w:rStyle w:val="af4"/>
        </w:rPr>
        <w:t>C:\Windows\AppCompat\Programs</w:t>
      </w:r>
      <w:r>
        <w:t xml:space="preserve"> 위치에 있습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zipcharset=CHARSET</w:t>
      </w:r>
    </w:p>
    <w:p>
      <w:pPr>
        <w:ind w:left="400"/>
      </w:pPr>
      <w:r>
        <w:t xml:space="preserve">ZIP 엔트리 인코딩 형식 (기본값: </w:t>
      </w:r>
      <w:r>
        <w:rPr>
          <w:rStyle w:val="af4"/>
        </w:rPr>
        <w:t>utf-8</w:t>
      </w:r>
      <w:r>
        <w:t xml:space="preserve">). 다음 문서에 등록된 Preferred MIME Name이나 Aliases를 사용합니다: </w:t>
      </w:r>
      <w:hyperlink r:id="rId10">
        <w:r>
          <w:rPr>
            <w:rStyle w:val="a6"/>
          </w:rPr>
          <w:t>https://www.iana.org/assignments/character-sets/character-sets.xhtml</w:t>
        </w:r>
      </w:hyperlink>
    </w:p>
    <w:p>
      <w:r>
        <w:rPr>
          <w:rStyle w:val="af4"/>
          <w:b w:val="on"/>
        </w:rPr>
        <w:t>zippath=ZIPFILE_PATH</w:t>
      </w:r>
    </w:p>
    <w:p>
      <w:pPr>
        <w:ind w:left="400"/>
      </w:pPr>
      <w:r>
        <w:t>ZIP 파일의 경로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r>
        <w:rPr>
          <w:b w:val="on"/>
        </w:rP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fi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BCF 파일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ile_path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행 프로그램 파일 경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